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873"/>
          <w:tab w:val="right" w:pos="9746"/>
        </w:tabs>
        <w:jc w:val="center"/>
        <w:rPr>
          <w:rFonts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</w:rPr>
        <w:t>移动端安卓5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60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7</w:t>
      </w:r>
      <w:r>
        <w:rPr>
          <w:rFonts w:hint="eastAsia" w:ascii="微软雅黑" w:hAnsi="微软雅黑" w:eastAsia="微软雅黑"/>
          <w:b/>
          <w:sz w:val="28"/>
        </w:rPr>
        <w:t>（iOS</w:t>
      </w:r>
      <w:r>
        <w:rPr>
          <w:rFonts w:ascii="微软雅黑" w:hAnsi="微软雅黑" w:eastAsia="微软雅黑"/>
          <w:b/>
          <w:sz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</w:rPr>
        <w:t>5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60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9</w:t>
      </w:r>
      <w:bookmarkStart w:id="0" w:name="_GoBack"/>
      <w:bookmarkEnd w:id="0"/>
      <w:r>
        <w:rPr>
          <w:rFonts w:hint="eastAsia" w:ascii="微软雅黑" w:hAnsi="微软雅黑" w:eastAsia="微软雅黑"/>
          <w:b/>
          <w:sz w:val="28"/>
        </w:rPr>
        <w:t>）版本</w:t>
      </w:r>
      <w:r>
        <w:rPr>
          <w:rFonts w:ascii="微软雅黑" w:hAnsi="微软雅黑" w:eastAsia="微软雅黑"/>
          <w:b/>
          <w:sz w:val="28"/>
        </w:rPr>
        <w:t>更新内容介绍</w:t>
      </w:r>
    </w:p>
    <w:p>
      <w:pPr>
        <w:widowControl/>
        <w:shd w:val="clear" w:color="auto" w:fill="FFFFFF"/>
        <w:spacing w:line="432" w:lineRule="atLeast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1</w:t>
      </w:r>
      <w:r>
        <w:rPr>
          <w:rFonts w:ascii="微软雅黑" w:hAnsi="微软雅黑" w:eastAsia="微软雅黑" w:cs="Calibri"/>
          <w:b/>
          <w:bCs/>
          <w:color w:val="000000"/>
          <w:kern w:val="0"/>
          <w:szCs w:val="21"/>
        </w:rPr>
        <w:t xml:space="preserve">. </w:t>
      </w: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基座</w:t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• 底部导航、下拉菜单、登录页等交互界面优化。 </w:t>
      </w:r>
    </w:p>
    <w:p>
      <w:pPr>
        <w:widowControl/>
        <w:shd w:val="clear" w:color="auto" w:fill="FFFFFF"/>
        <w:spacing w:line="432" w:lineRule="atLeast"/>
        <w:jc w:val="both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2251710</wp:posOffset>
                </wp:positionV>
                <wp:extent cx="1090295" cy="433705"/>
                <wp:effectExtent l="6350" t="6350" r="15875" b="1714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50030" y="4354830"/>
                          <a:ext cx="1090295" cy="433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4.9pt;margin-top:177.3pt;height:34.15pt;width:85.85pt;z-index:251667456;v-text-anchor:middle;mso-width-relative:page;mso-height-relative:page;" filled="f" stroked="t" coordsize="21600,21600" o:gfxdata="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IparK2AAAAAsBAAAPAAAAAAAAAAEAIAAAACIAAABkcnMv&#10;ZG93bnJldi54bWxQSwECFAAUAAAACACHTuJAtQax3XUCAADZBAAADgAAAAAAAAABACAAAAAnAQAA&#10;ZHJzL2Uyb0RvYy54bWxQSwUGAAAAAAYABgBZAQAAD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746760</wp:posOffset>
                </wp:positionV>
                <wp:extent cx="1133475" cy="1262380"/>
                <wp:effectExtent l="6350" t="6350" r="18415" b="1143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8880" y="2849880"/>
                          <a:ext cx="1133475" cy="1262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0.4pt;margin-top:58.8pt;height:99.4pt;width:89.25pt;z-index:251666432;v-text-anchor:middle;mso-width-relative:page;mso-height-relative:page;" filled="f" stroked="t" coordsize="21600,21600" o:gfxdata="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a0eEy2QAAAAsBAAAPAAAAAAAAAAEAIAAAACIAAABk&#10;cnMvZG93bnJldi54bWxQSwECFAAUAAAACACHTuJAyVV1wHcCAADaBAAADgAAAAAAAAABACAAAAAo&#10;AQAAZHJzL2Uyb0RvYy54bWxQSwUGAAAAAAYABgBZAQAAE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2832735</wp:posOffset>
                </wp:positionV>
                <wp:extent cx="1376045" cy="243205"/>
                <wp:effectExtent l="6350" t="6350" r="19685" b="952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4855" y="4935855"/>
                          <a:ext cx="1376045" cy="243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65pt;margin-top:223.05pt;height:19.15pt;width:108.35pt;z-index:251665408;v-text-anchor:middle;mso-width-relative:page;mso-height-relative:page;" filled="f" stroked="t" coordsize="21600,21600" o:gfxdata="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pkJKS1gAAAAkBAAAPAAAAAAAAAAEAIAAAACIAAABkcnMv&#10;ZG93bnJldi54bWxQSwECFAAUAAAACACHTuJACxhsjHcCAADYBAAADgAAAAAAAAABACAAAAAlAQAA&#10;ZHJzL2Uyb0RvYy54bWxQSwUGAAAAAAYABgBZAQAAD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273685</wp:posOffset>
                </wp:positionV>
                <wp:extent cx="590550" cy="1047750"/>
                <wp:effectExtent l="6350" t="6350" r="12700" b="127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58925" y="2376805"/>
                          <a:ext cx="590550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75pt;margin-top:21.55pt;height:82.5pt;width:46.5pt;z-index:251664384;v-text-anchor:middle;mso-width-relative:page;mso-height-relative:page;" filled="f" stroked="t" coordsize="21600,21600" o:gfxdata="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CB0MItYAAAAKAQAADwAAAAAAAAABACAAAAAiAAAAZHJz&#10;L2Rvd25yZXYueG1sUEsBAhQAFAAAAAgAh07iQFQvIcR4AgAA2QQAAA4AAAAAAAAAAQAgAAAAJQEA&#10;AGRycy9lMm9Eb2MueG1sUEsFBgAAAAAGAAYAWQEAAA8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1625600</wp:posOffset>
                </wp:positionV>
                <wp:extent cx="133350" cy="133350"/>
                <wp:effectExtent l="0" t="0" r="3810" b="381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EA6E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48.3pt;margin-top:128pt;height:10.5pt;width:10.5pt;z-index:251661312;v-text-anchor:middle;mso-width-relative:page;mso-height-relative:page;" fillcolor="#EA6E78" filled="t" stroked="f" coordsize="21600,21600" o:gfxdata="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PO+lrXAAAACwEAAA8AAAAAAAAAAQAgAAAAIgAAAGRycy9kb3ducmV2Lnht&#10;bFBLAQIUABQAAAAIAIdO4kD4kWATbAIAAM8EAAAOAAAAAAAAAAEAIAAAACY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951230</wp:posOffset>
                </wp:positionV>
                <wp:extent cx="133350" cy="133350"/>
                <wp:effectExtent l="0" t="0" r="3810" b="381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0640" y="305435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EA6E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49.2pt;margin-top:74.9pt;height:10.5pt;width:10.5pt;z-index:251660288;v-text-anchor:middle;mso-width-relative:page;mso-height-relative:page;" fillcolor="#EA6E78" filled="t" stroked="f" coordsize="21600,21600" o:gfxdata="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UnvFANYAAAALAQAADwAAAAAAAAABACAAAAAiAAAAZHJz&#10;L2Rvd25yZXYueG1sUEsBAhQAFAAAAAgAh07iQJqs5/t4AgAA2wQAAA4AAAAAAAAAAQAgAAAAJQEA&#10;AGRycy9lMm9Eb2MueG1sUEsFBgAAAAAGAAYAWQEAAA8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487170" cy="2974340"/>
            <wp:effectExtent l="0" t="0" r="6350" b="12700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4"/>
                    <a:srcRect t="4570" b="5445"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</w:t>
      </w:r>
      <w:r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496695" cy="3000375"/>
            <wp:effectExtent l="0" t="0" r="12065" b="1905"/>
            <wp:docPr id="5" name="图片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"/>
                    <pic:cNvPicPr>
                      <a:picLocks noChangeAspect="1"/>
                    </pic:cNvPicPr>
                  </pic:nvPicPr>
                  <pic:blipFill>
                    <a:blip r:embed="rId5"/>
                    <a:srcRect t="4585" b="5239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</w:t>
      </w:r>
      <w:r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477010" cy="2978785"/>
            <wp:effectExtent l="0" t="0" r="1270" b="8255"/>
            <wp:docPr id="7" name="图片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"/>
                    <pic:cNvPicPr>
                      <a:picLocks noChangeAspect="1"/>
                    </pic:cNvPicPr>
                  </pic:nvPicPr>
                  <pic:blipFill>
                    <a:blip r:embed="rId6"/>
                    <a:srcRect t="3697" b="5545"/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</w:t>
      </w:r>
    </w:p>
    <w:p>
      <w:pPr>
        <w:widowControl/>
        <w:shd w:val="clear" w:color="auto" w:fill="FFFFFF"/>
        <w:spacing w:line="432" w:lineRule="atLeast"/>
        <w:ind w:firstLine="3300" w:firstLineChars="1500"/>
        <w:jc w:val="both"/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FF0000"/>
          <w:sz w:val="22"/>
          <w:szCs w:val="22"/>
          <w:lang w:val="en-US" w:eastAsia="zh-CN" w:bidi="ar"/>
        </w:rPr>
        <w:t>（旧）</w:t>
      </w:r>
    </w:p>
    <w:p>
      <w:pPr>
        <w:widowControl/>
        <w:shd w:val="clear" w:color="auto" w:fill="FFFFFF"/>
        <w:spacing w:line="432" w:lineRule="atLeast"/>
        <w:jc w:val="both"/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200275</wp:posOffset>
                </wp:positionV>
                <wp:extent cx="1090295" cy="433705"/>
                <wp:effectExtent l="6350" t="6350" r="15875" b="1714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433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9.65pt;margin-top:173.25pt;height:34.15pt;width:85.85pt;z-index:251671552;v-text-anchor:middle;mso-width-relative:page;mso-height-relative:page;" filled="f" stroked="t" coordsize="21600,21600" o:gfxdata="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EKZItdgAAAALAQAADwAAAAAAAAABACAAAAAiAAAAZHJzL2Rvd25yZXYu&#10;eG1sUEsBAhQAFAAAAAgAh07iQBOBeQttAgAAzQ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453390</wp:posOffset>
                </wp:positionV>
                <wp:extent cx="1133475" cy="1481455"/>
                <wp:effectExtent l="6350" t="6350" r="18415" b="2095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481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4.4pt;margin-top:35.7pt;height:116.65pt;width:89.25pt;z-index:251670528;v-text-anchor:middle;mso-width-relative:page;mso-height-relative:page;" filled="f" stroked="t" coordsize="21600,21600" o:gfxdata="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reAYA9cAAAAKAQAADwAAAAAAAAABACAAAAAiAAAAZHJzL2Rvd25yZXYu&#10;eG1sUEsBAhQAFAAAAAgAh07iQODOvExuAgAAzgQAAA4AAAAAAAAAAQAgAAAAJg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847975</wp:posOffset>
                </wp:positionV>
                <wp:extent cx="1376045" cy="243205"/>
                <wp:effectExtent l="6350" t="6350" r="19685" b="952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243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.9pt;margin-top:224.25pt;height:19.15pt;width:108.35pt;z-index:251669504;v-text-anchor:middle;mso-width-relative:page;mso-height-relative:page;" filled="f" stroked="t" coordsize="21600,21600" o:gfxdata="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73o6LWAAAACQEAAA8AAAAAAAAAAQAgAAAAIgAAAGRycy9kb3ducmV2Lnht&#10;bFBLAQIUABQAAAAIAIdO4kC6UgcMbQIAAM0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238125</wp:posOffset>
                </wp:positionV>
                <wp:extent cx="647700" cy="1100455"/>
                <wp:effectExtent l="6350" t="6350" r="16510" b="2095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100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4.6pt;margin-top:18.75pt;height:86.65pt;width:51pt;z-index:251668480;v-text-anchor:middle;mso-width-relative:page;mso-height-relative:page;" filled="f" stroked="t" coordsize="21600,21600" o:gfxdata="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VjF+uNYAAAAKAQAADwAAAAAAAAABACAAAAAiAAAAZHJzL2Rvd25yZXYueG1sUEsB&#10;AhQAFAAAAAgAh07iQJPNBAlpAgAAzQQAAA4AAAAAAAAAAQAgAAAAJQEAAGRycy9lMm9Eb2MueG1s&#10;UEsFBgAAAAAGAAYAWQEAAAA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477010</wp:posOffset>
                </wp:positionV>
                <wp:extent cx="133350" cy="133350"/>
                <wp:effectExtent l="0" t="0" r="3810" b="381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EA6E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0.5pt;margin-top:116.3pt;height:10.5pt;width:10.5pt;z-index:251663360;v-text-anchor:middle;mso-width-relative:page;mso-height-relative:page;" fillcolor="#EA6E78" filled="t" stroked="f" coordsize="21600,21600" o:gfxdata="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hQI3J2AAAAAsBAAAPAAAAAAAAAAEAIAAAACIAAABkcnMvZG93bnJldi54&#10;bWxQSwECFAAUAAAACACHTuJAldtbb2wCAADPBAAADgAAAAAAAAABACAAAAAn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680720</wp:posOffset>
                </wp:positionV>
                <wp:extent cx="133350" cy="133350"/>
                <wp:effectExtent l="0" t="0" r="3810" b="381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EA6E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0.2pt;margin-top:53.6pt;height:10.5pt;width:10.5pt;z-index:251662336;v-text-anchor:middle;mso-width-relative:page;mso-height-relative:page;" fillcolor="#EA6E78" filled="t" stroked="f" coordsize="21600,21600" o:gfxdata="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Lb7te3XAAAACwEAAA8AAAAAAAAAAQAgAAAAIgAAAGRycy9kb3ducmV2Lnht&#10;bFBLAQIUABQAAAAIAIdO4kDut8XAbAIAAM8EAAAOAAAAAAAAAAEAIAAAACY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98425</wp:posOffset>
                </wp:positionV>
                <wp:extent cx="252730" cy="99695"/>
                <wp:effectExtent l="6350" t="6350" r="15240" b="158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5950" y="5371465"/>
                          <a:ext cx="252730" cy="9969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rgbClr val="F9F9F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4.5pt;margin-top:7.75pt;height:7.85pt;width:19.9pt;z-index:251659264;v-text-anchor:middle;mso-width-relative:page;mso-height-relative:page;" fillcolor="#F9F9F9" filled="t" stroked="t" coordsize="21600,21600" o:gfxdata="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Ga8pkDYAAAACQEAAA8AAAAAAAAAAQAg&#10;AAAAIgAAAGRycy9kb3ducmV2LnhtbFBLAQIUABQAAAAIAIdO4kB1b8XrgAIAAAsFAAAOAAAAAAAA&#10;AAEAIAAAACcBAABkcnMvZTJvRG9jLnhtbFBLBQYAAAAABgAGAFkBAAAZBgAAAAA=&#10;">
                <v:fill on="t" focussize="0,0"/>
                <v:stroke weight="1pt" color="#F9F9F9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491615" cy="2993390"/>
            <wp:effectExtent l="0" t="0" r="1905" b="8890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7"/>
                    <a:srcRect t="4007" b="5706"/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</w:t>
      </w:r>
      <w:r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490980" cy="2991485"/>
            <wp:effectExtent l="0" t="0" r="2540" b="10795"/>
            <wp:docPr id="6" name="图片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"/>
                    <pic:cNvPicPr>
                      <a:picLocks noChangeAspect="1"/>
                    </pic:cNvPicPr>
                  </pic:nvPicPr>
                  <pic:blipFill>
                    <a:blip r:embed="rId8"/>
                    <a:srcRect t="4459" b="5255"/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</w:t>
      </w:r>
      <w:r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493520" cy="3002280"/>
            <wp:effectExtent l="0" t="0" r="0" b="0"/>
            <wp:docPr id="8" name="图片 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"/>
                    <pic:cNvPicPr>
                      <a:picLocks noChangeAspect="1"/>
                    </pic:cNvPicPr>
                  </pic:nvPicPr>
                  <pic:blipFill>
                    <a:blip r:embed="rId9"/>
                    <a:srcRect t="3897" b="5667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</w:t>
      </w:r>
      <w:r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420495" cy="2983865"/>
            <wp:effectExtent l="0" t="0" r="12065" b="3175"/>
            <wp:docPr id="9" name="图片 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7"/>
                    <pic:cNvPicPr>
                      <a:picLocks noChangeAspect="1"/>
                    </pic:cNvPicPr>
                  </pic:nvPicPr>
                  <pic:blipFill>
                    <a:blip r:embed="rId10"/>
                    <a:srcRect b="5605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32" w:lineRule="atLeast"/>
        <w:ind w:firstLine="4620" w:firstLineChars="2100"/>
        <w:jc w:val="both"/>
        <w:rPr>
          <w:rFonts w:hint="default" w:ascii="微软雅黑" w:hAnsi="微软雅黑" w:eastAsia="微软雅黑" w:cs="宋体"/>
          <w:color w:val="FF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FF0000"/>
          <w:sz w:val="22"/>
          <w:szCs w:val="22"/>
          <w:lang w:val="en-US" w:eastAsia="zh-CN" w:bidi="ar"/>
        </w:rPr>
        <w:t>（新）</w:t>
      </w:r>
    </w:p>
    <w:p>
      <w:pPr>
        <w:widowControl/>
        <w:numPr>
          <w:ilvl w:val="0"/>
          <w:numId w:val="1"/>
        </w:numPr>
        <w:shd w:val="clear" w:color="auto" w:fill="FFFFFF"/>
        <w:spacing w:line="432" w:lineRule="atLeast"/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消息</w:t>
      </w:r>
    </w:p>
    <w:p>
      <w:pPr>
        <w:widowControl/>
        <w:numPr>
          <w:ilvl w:val="0"/>
          <w:numId w:val="0"/>
        </w:numPr>
        <w:shd w:val="clear" w:color="auto" w:fill="FFFFFF"/>
        <w:spacing w:line="432" w:lineRule="atLeas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• 长按消息按钮，支持未读消息标记为已读。</w:t>
      </w:r>
    </w:p>
    <w:p>
      <w:pPr>
        <w:widowControl/>
        <w:numPr>
          <w:ilvl w:val="0"/>
          <w:numId w:val="0"/>
        </w:numPr>
        <w:shd w:val="clear" w:color="auto" w:fill="FFFFFF"/>
        <w:spacing w:line="432" w:lineRule="atLeast"/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887980</wp:posOffset>
                </wp:positionV>
                <wp:extent cx="261620" cy="243205"/>
                <wp:effectExtent l="6350" t="6350" r="6350" b="952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43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.4pt;margin-top:227.4pt;height:19.15pt;width:20.6pt;z-index:251672576;v-text-anchor:middle;mso-width-relative:page;mso-height-relative:page;" filled="f" stroked="t" coordsize="21600,21600" o:gfxdata="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r+tX11AAAAAgBAAAPAAAAAAAAAAEAIAAAACIAAABkcnMvZG93bnJldi54bWxQSwEC&#10;FAAUAAAACACHTuJAtL/wmWoCAADMBAAADgAAAAAAAAABACAAAAAjAQAAZHJzL2Uyb0RvYy54bWxQ&#10;SwUGAAAAAAYABgBZAQAA/wU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558290" cy="3159125"/>
            <wp:effectExtent l="0" t="0" r="11430" b="10795"/>
            <wp:docPr id="25" name="图片 2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8"/>
                    <pic:cNvPicPr>
                      <a:picLocks noChangeAspect="1"/>
                    </pic:cNvPicPr>
                  </pic:nvPicPr>
                  <pic:blipFill>
                    <a:blip r:embed="rId11"/>
                    <a:srcRect t="4125" b="4675"/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 </w:t>
      </w:r>
      <w:r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562100" cy="3165475"/>
            <wp:effectExtent l="0" t="0" r="7620" b="4445"/>
            <wp:docPr id="27" name="图片 2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9"/>
                    <pic:cNvPicPr>
                      <a:picLocks noChangeAspect="1"/>
                    </pic:cNvPicPr>
                  </pic:nvPicPr>
                  <pic:blipFill>
                    <a:blip r:embed="rId12"/>
                    <a:srcRect t="3844" b="500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"/>
        </w:numPr>
        <w:shd w:val="clear" w:color="auto" w:fill="FFFFFF"/>
        <w:spacing w:line="432" w:lineRule="atLeast"/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We码</w:t>
      </w:r>
    </w:p>
    <w:p>
      <w:pPr>
        <w:widowControl/>
        <w:numPr>
          <w:ilvl w:val="0"/>
          <w:numId w:val="0"/>
        </w:numPr>
        <w:shd w:val="clear" w:color="auto" w:fill="FFFFFF"/>
        <w:spacing w:line="432" w:lineRule="atLeas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• 支持显示企业使用小结数据，并按周推送。</w:t>
      </w:r>
    </w:p>
    <w:p>
      <w:pPr>
        <w:widowControl/>
        <w:numPr>
          <w:ilvl w:val="0"/>
          <w:numId w:val="0"/>
        </w:numPr>
        <w:shd w:val="clear" w:color="auto" w:fill="FFFFFF"/>
        <w:spacing w:line="432" w:lineRule="atLeast"/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883285</wp:posOffset>
                </wp:positionV>
                <wp:extent cx="1352550" cy="833120"/>
                <wp:effectExtent l="6350" t="6350" r="12700" b="139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68165" y="6070600"/>
                          <a:ext cx="1352550" cy="833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9.95pt;margin-top:69.55pt;height:65.6pt;width:106.5pt;z-index:251673600;v-text-anchor:middle;mso-width-relative:page;mso-height-relative:page;" filled="f" stroked="t" coordsize="21600,21600" o:gfxdata="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L1a4w1wAAAAsBAAAPAAAAAAAAAAEAIAAAACIAAABkcnMv&#10;ZG93bnJldi54bWxQSwECFAAUAAAACACHTuJAUo1wtHYCAADXBAAADgAAAAAAAAABACAAAAAmAQAA&#10;ZHJzL2Uyb0RvYy54bWxQSwUGAAAAAAYABgBZAQAAD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597025" cy="3211195"/>
            <wp:effectExtent l="0" t="0" r="3175" b="4445"/>
            <wp:docPr id="28" name="图片 28" descr="1使用小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使用小结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 </w:t>
      </w:r>
      <w:r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593215" cy="3205480"/>
            <wp:effectExtent l="0" t="0" r="6985" b="10160"/>
            <wp:docPr id="29" name="图片 29" descr="2使用小结数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2使用小结数据"/>
                    <pic:cNvPicPr>
                      <a:picLocks noChangeAspect="1"/>
                    </pic:cNvPicPr>
                  </pic:nvPicPr>
                  <pic:blipFill>
                    <a:blip r:embed="rId14"/>
                    <a:srcRect t="4163" b="5352"/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 </w:t>
      </w:r>
      <w:r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601470" cy="3208655"/>
            <wp:effectExtent l="0" t="0" r="13970" b="6985"/>
            <wp:docPr id="1" name="图片 1" descr="20220414-112944(WeLinkP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20414-112944(WeLinkPC)"/>
                    <pic:cNvPicPr>
                      <a:picLocks noChangeAspect="1"/>
                    </pic:cNvPicPr>
                  </pic:nvPicPr>
                  <pic:blipFill>
                    <a:blip r:embed="rId15"/>
                    <a:srcRect t="4341" b="5514"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hd w:val="clear" w:color="auto" w:fill="FFFFFF"/>
        <w:spacing w:line="432" w:lineRule="atLeast"/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A7384B"/>
    <w:multiLevelType w:val="singleLevel"/>
    <w:tmpl w:val="EDA7384B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70DA1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84FCF"/>
    <w:rsid w:val="002A6928"/>
    <w:rsid w:val="002E46A8"/>
    <w:rsid w:val="002F093F"/>
    <w:rsid w:val="003229AD"/>
    <w:rsid w:val="003452F2"/>
    <w:rsid w:val="003476CE"/>
    <w:rsid w:val="00354AE6"/>
    <w:rsid w:val="0035541D"/>
    <w:rsid w:val="00395865"/>
    <w:rsid w:val="003C042C"/>
    <w:rsid w:val="003D3B70"/>
    <w:rsid w:val="003E4FCC"/>
    <w:rsid w:val="00400C2C"/>
    <w:rsid w:val="0040198A"/>
    <w:rsid w:val="0041094D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5163DF"/>
    <w:rsid w:val="00532ABB"/>
    <w:rsid w:val="00540B1E"/>
    <w:rsid w:val="00540E3F"/>
    <w:rsid w:val="00556899"/>
    <w:rsid w:val="005A7ABA"/>
    <w:rsid w:val="005B0152"/>
    <w:rsid w:val="005B3DBF"/>
    <w:rsid w:val="005C220F"/>
    <w:rsid w:val="005F49C1"/>
    <w:rsid w:val="005F6433"/>
    <w:rsid w:val="0061114A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5AD1"/>
    <w:rsid w:val="00670446"/>
    <w:rsid w:val="006734D8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72FAA"/>
    <w:rsid w:val="00883BB1"/>
    <w:rsid w:val="00884ED2"/>
    <w:rsid w:val="008B608A"/>
    <w:rsid w:val="008C7999"/>
    <w:rsid w:val="00916850"/>
    <w:rsid w:val="00922FE9"/>
    <w:rsid w:val="00927EDD"/>
    <w:rsid w:val="00953267"/>
    <w:rsid w:val="00956EEF"/>
    <w:rsid w:val="00976A7D"/>
    <w:rsid w:val="00986086"/>
    <w:rsid w:val="00992A43"/>
    <w:rsid w:val="009B4885"/>
    <w:rsid w:val="009C3A73"/>
    <w:rsid w:val="00A10071"/>
    <w:rsid w:val="00A33B7E"/>
    <w:rsid w:val="00A371C5"/>
    <w:rsid w:val="00A40B07"/>
    <w:rsid w:val="00A475C3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E065E"/>
    <w:rsid w:val="00AF4089"/>
    <w:rsid w:val="00B00007"/>
    <w:rsid w:val="00B13A7E"/>
    <w:rsid w:val="00B5683D"/>
    <w:rsid w:val="00B60F65"/>
    <w:rsid w:val="00B81383"/>
    <w:rsid w:val="00BA1C8A"/>
    <w:rsid w:val="00BB0492"/>
    <w:rsid w:val="00BB2A68"/>
    <w:rsid w:val="00BB4C88"/>
    <w:rsid w:val="00BB5900"/>
    <w:rsid w:val="00BD6F28"/>
    <w:rsid w:val="00BE13B5"/>
    <w:rsid w:val="00BE3E7B"/>
    <w:rsid w:val="00BE4CE9"/>
    <w:rsid w:val="00BE66AB"/>
    <w:rsid w:val="00C03147"/>
    <w:rsid w:val="00C03F7E"/>
    <w:rsid w:val="00C06C75"/>
    <w:rsid w:val="00C40C87"/>
    <w:rsid w:val="00C45222"/>
    <w:rsid w:val="00C70B60"/>
    <w:rsid w:val="00C71C37"/>
    <w:rsid w:val="00CA4245"/>
    <w:rsid w:val="00CA52E0"/>
    <w:rsid w:val="00CA7E0B"/>
    <w:rsid w:val="00CC6CA6"/>
    <w:rsid w:val="00D1230F"/>
    <w:rsid w:val="00D34498"/>
    <w:rsid w:val="00D3695D"/>
    <w:rsid w:val="00D73114"/>
    <w:rsid w:val="00D83C35"/>
    <w:rsid w:val="00D916DB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F094C"/>
    <w:rsid w:val="019350F6"/>
    <w:rsid w:val="0472273E"/>
    <w:rsid w:val="0497741E"/>
    <w:rsid w:val="05EC30C1"/>
    <w:rsid w:val="063179BB"/>
    <w:rsid w:val="07CF4089"/>
    <w:rsid w:val="08532529"/>
    <w:rsid w:val="08716ACB"/>
    <w:rsid w:val="093B7E06"/>
    <w:rsid w:val="095717A8"/>
    <w:rsid w:val="09DE12E6"/>
    <w:rsid w:val="0B6078B2"/>
    <w:rsid w:val="0DF74294"/>
    <w:rsid w:val="123B7146"/>
    <w:rsid w:val="12E82CA2"/>
    <w:rsid w:val="133266AD"/>
    <w:rsid w:val="13334263"/>
    <w:rsid w:val="14DC69C0"/>
    <w:rsid w:val="155B2A35"/>
    <w:rsid w:val="15D43E44"/>
    <w:rsid w:val="18146C66"/>
    <w:rsid w:val="196829E0"/>
    <w:rsid w:val="19936D5C"/>
    <w:rsid w:val="1C5E2CD7"/>
    <w:rsid w:val="1CFB051F"/>
    <w:rsid w:val="1F3D2482"/>
    <w:rsid w:val="205A16BE"/>
    <w:rsid w:val="209C6B3A"/>
    <w:rsid w:val="219A73BC"/>
    <w:rsid w:val="23526D2F"/>
    <w:rsid w:val="245556F7"/>
    <w:rsid w:val="24B57F6C"/>
    <w:rsid w:val="24C95954"/>
    <w:rsid w:val="27C262AD"/>
    <w:rsid w:val="27C31E5A"/>
    <w:rsid w:val="27CF3811"/>
    <w:rsid w:val="29333208"/>
    <w:rsid w:val="29416976"/>
    <w:rsid w:val="29632BFD"/>
    <w:rsid w:val="29BA5DC4"/>
    <w:rsid w:val="2AF72EEB"/>
    <w:rsid w:val="2BA613E1"/>
    <w:rsid w:val="2C2838CA"/>
    <w:rsid w:val="2DE04656"/>
    <w:rsid w:val="30CE0416"/>
    <w:rsid w:val="33062D6B"/>
    <w:rsid w:val="335F01DF"/>
    <w:rsid w:val="343551F2"/>
    <w:rsid w:val="358F3F19"/>
    <w:rsid w:val="39B84339"/>
    <w:rsid w:val="39C02C1F"/>
    <w:rsid w:val="3CC42BE0"/>
    <w:rsid w:val="3D965A94"/>
    <w:rsid w:val="3DF20451"/>
    <w:rsid w:val="3E4355DE"/>
    <w:rsid w:val="3EDB7072"/>
    <w:rsid w:val="3F034020"/>
    <w:rsid w:val="3F53705F"/>
    <w:rsid w:val="43385C37"/>
    <w:rsid w:val="43CE2C49"/>
    <w:rsid w:val="43D3279F"/>
    <w:rsid w:val="47640A82"/>
    <w:rsid w:val="47FD0B36"/>
    <w:rsid w:val="48742673"/>
    <w:rsid w:val="48E630E6"/>
    <w:rsid w:val="4A284D4F"/>
    <w:rsid w:val="4CA202AD"/>
    <w:rsid w:val="4D8D63E5"/>
    <w:rsid w:val="51092E02"/>
    <w:rsid w:val="53AA415F"/>
    <w:rsid w:val="540E62AE"/>
    <w:rsid w:val="5538181D"/>
    <w:rsid w:val="55D06533"/>
    <w:rsid w:val="5660768A"/>
    <w:rsid w:val="59324504"/>
    <w:rsid w:val="59467762"/>
    <w:rsid w:val="5AB82AFE"/>
    <w:rsid w:val="5AC5795C"/>
    <w:rsid w:val="5B6C0E8B"/>
    <w:rsid w:val="5BEF6D8F"/>
    <w:rsid w:val="5C3E1C2E"/>
    <w:rsid w:val="5D5A0EC0"/>
    <w:rsid w:val="5F261FD4"/>
    <w:rsid w:val="5FCB4F34"/>
    <w:rsid w:val="60A57866"/>
    <w:rsid w:val="6416601A"/>
    <w:rsid w:val="656F6F93"/>
    <w:rsid w:val="66604A4C"/>
    <w:rsid w:val="6680600A"/>
    <w:rsid w:val="6731395C"/>
    <w:rsid w:val="689128A6"/>
    <w:rsid w:val="6B7A09A0"/>
    <w:rsid w:val="6BE768C9"/>
    <w:rsid w:val="6D11655A"/>
    <w:rsid w:val="6D256B25"/>
    <w:rsid w:val="6D74477A"/>
    <w:rsid w:val="6E547ABC"/>
    <w:rsid w:val="70671D8C"/>
    <w:rsid w:val="718D1291"/>
    <w:rsid w:val="72ED18F4"/>
    <w:rsid w:val="73A909AD"/>
    <w:rsid w:val="777E197E"/>
    <w:rsid w:val="78026D54"/>
    <w:rsid w:val="7D7628EC"/>
    <w:rsid w:val="7DBA52C8"/>
    <w:rsid w:val="7DEF3486"/>
    <w:rsid w:val="7F3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577B0-A0C7-4222-A81C-48A85A3AD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2</Pages>
  <Words>19</Words>
  <Characters>114</Characters>
  <Lines>1</Lines>
  <Paragraphs>1</Paragraphs>
  <TotalTime>5</TotalTime>
  <ScaleCrop>false</ScaleCrop>
  <LinksUpToDate>false</LinksUpToDate>
  <CharactersWithSpaces>132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8:07:00Z</dcterms:created>
  <dc:creator>wangyi (S)</dc:creator>
  <cp:lastModifiedBy>yWX1085804</cp:lastModifiedBy>
  <dcterms:modified xsi:type="dcterms:W3CDTF">2022-04-18T02:12:59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071Sxrj/QujdbfQbxsdHnO9IhI00/r21tYgmSlLY4cj91j9HNjefQrbLLJtCEbK6XzNlrP9t
2s+dZ9daSHG95STQHw4t50dvgBlVvoopu6VRtQJfX0CEhEz8lFOZrtrLF7OlOBMbsE2UPRZj
DdnYspT9WDtcq59TWk75INIKIBXpVl4XjZOfVdG1qPmZy2U9uzEotRJFtGeWkAkUfrDUR+AT
nQhl7Z+HQuUAIFGE0n</vt:lpwstr>
  </property>
  <property fmtid="{D5CDD505-2E9C-101B-9397-08002B2CF9AE}" pid="3" name="_2015_ms_pID_7253431">
    <vt:lpwstr>svci201PlvC6ZFOqiR9zJceXVUNg74f9A429VfsK5/PYPz5Mqv/Ff3
dIJMwi0m6Kn2ReGB6MgFjiMI13Ycq5Cw1pOhsA0ububYJp/Nok71qJGQKAhEA+Dk3+dfDwDI
MNosjNT2MZ6pIXHBqlGmBpDjsRDr+HwqwpJMsniZItSnopOxFF07esl1p2FrXMBdDX977I+N
lrNiG6Zryz+U7/LiXYsMvxJIkjWYDmJTiPSk</vt:lpwstr>
  </property>
  <property fmtid="{D5CDD505-2E9C-101B-9397-08002B2CF9AE}" pid="4" name="_2015_ms_pID_7253432">
    <vt:lpwstr>fk4A+C2TZLbetsBl1J5Qivg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0247967</vt:lpwstr>
  </property>
</Properties>
</file>